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C" w:rsidRDefault="009C5C7C"/>
    <w:p w:rsidR="009C5C7C" w:rsidRPr="006A5F8A" w:rsidRDefault="009C5C7C" w:rsidP="009C5C7C">
      <w:pPr>
        <w:jc w:val="center"/>
        <w:rPr>
          <w:b/>
          <w:color w:val="1F497D" w:themeColor="text2"/>
          <w:sz w:val="36"/>
          <w:u w:val="single"/>
        </w:rPr>
      </w:pPr>
      <w:r w:rsidRPr="006A5F8A">
        <w:rPr>
          <w:b/>
          <w:color w:val="1F497D" w:themeColor="text2"/>
          <w:sz w:val="36"/>
          <w:u w:val="single"/>
        </w:rPr>
        <w:t>Please copy this language and paste it into a new document</w:t>
      </w:r>
    </w:p>
    <w:p w:rsidR="009C5C7C" w:rsidRDefault="009C5C7C"/>
    <w:p w:rsidR="009C5C7C" w:rsidRDefault="009C5C7C"/>
    <w:p w:rsidR="008F4088" w:rsidRDefault="00C367D6">
      <w:r>
        <w:t xml:space="preserve">Date: </w:t>
      </w:r>
      <w:r w:rsidR="009C5C7C">
        <w:t>_________________</w:t>
      </w:r>
    </w:p>
    <w:p w:rsidR="00C367D6" w:rsidRDefault="00C367D6"/>
    <w:p w:rsidR="00C367D6" w:rsidRDefault="00C367D6"/>
    <w:p w:rsidR="008F4088" w:rsidRDefault="00B3634A">
      <w:r>
        <w:t>Martha Davidson</w:t>
      </w:r>
    </w:p>
    <w:p w:rsidR="008F4088" w:rsidRDefault="009C5C7C">
      <w:r>
        <w:t xml:space="preserve">Sr. </w:t>
      </w:r>
      <w:r w:rsidR="008F4088">
        <w:t>Director</w:t>
      </w:r>
      <w:r>
        <w:t>, Development and Communications</w:t>
      </w:r>
    </w:p>
    <w:p w:rsidR="008F4088" w:rsidRDefault="008F4088">
      <w:r>
        <w:t>Trenton Health Team</w:t>
      </w:r>
    </w:p>
    <w:p w:rsidR="008F4088" w:rsidRDefault="00812CFC">
      <w:r>
        <w:t>218</w:t>
      </w:r>
      <w:r w:rsidR="008F4088">
        <w:t xml:space="preserve"> North Broad Street</w:t>
      </w:r>
    </w:p>
    <w:p w:rsidR="008F4088" w:rsidRDefault="008F4088">
      <w:r>
        <w:t>Trenton, NJ  08608</w:t>
      </w:r>
    </w:p>
    <w:p w:rsidR="008F4088" w:rsidRDefault="008F4088"/>
    <w:p w:rsidR="008F4088" w:rsidRDefault="00B3634A">
      <w:r>
        <w:t>Dear Mrs. Davidson</w:t>
      </w:r>
      <w:r w:rsidR="008F4088">
        <w:t>:</w:t>
      </w:r>
    </w:p>
    <w:p w:rsidR="008F4088" w:rsidRDefault="008F4088"/>
    <w:p w:rsidR="00F02752" w:rsidRDefault="008F4088">
      <w:r>
        <w:t xml:space="preserve">I am pleased to provide this letter of commitment on behalf of </w:t>
      </w:r>
      <w:r w:rsidR="00812CFC">
        <w:rPr>
          <w:u w:val="single"/>
        </w:rPr>
        <w:t xml:space="preserve">         NAME OF FAITH COMMUNITY       </w:t>
      </w:r>
      <w:r w:rsidR="00812CFC">
        <w:t xml:space="preserve"> </w:t>
      </w:r>
      <w:r>
        <w:t xml:space="preserve">to </w:t>
      </w:r>
      <w:r w:rsidR="00F02752">
        <w:t xml:space="preserve">support the implementation of the Faith in Prevention program for our constituents.  We will work collaboratively with the Trenton Health Team staff to develop a program plan for our faith community, including </w:t>
      </w:r>
      <w:r w:rsidR="00812CFC">
        <w:t xml:space="preserve">the </w:t>
      </w:r>
      <w:r w:rsidR="00F02752">
        <w:t>following:</w:t>
      </w:r>
    </w:p>
    <w:p w:rsidR="00F02752" w:rsidRDefault="00F02752"/>
    <w:p w:rsidR="00F02752" w:rsidRDefault="00F02752" w:rsidP="00F02752">
      <w:pPr>
        <w:pStyle w:val="ListParagraph"/>
        <w:numPr>
          <w:ilvl w:val="0"/>
          <w:numId w:val="1"/>
        </w:numPr>
      </w:pPr>
      <w:r>
        <w:t>Identifying a Faithful Families Eating Smart and Moving More (FFESMM) coordinator</w:t>
      </w:r>
      <w:r w:rsidR="00C367D6">
        <w:t xml:space="preserve"> (“Lay Leader(s)”) </w:t>
      </w:r>
      <w:r>
        <w:t xml:space="preserve"> from our staff or membership</w:t>
      </w:r>
    </w:p>
    <w:p w:rsidR="00F02752" w:rsidRDefault="00F02752" w:rsidP="00F02752">
      <w:pPr>
        <w:pStyle w:val="ListParagraph"/>
        <w:numPr>
          <w:ilvl w:val="0"/>
          <w:numId w:val="1"/>
        </w:numPr>
      </w:pPr>
      <w:r>
        <w:t>Establishing a FFESMM committee to conduct assessment and planning activities and to oversee program implementation</w:t>
      </w:r>
    </w:p>
    <w:p w:rsidR="00F02752" w:rsidRDefault="00F02752" w:rsidP="00F02752">
      <w:pPr>
        <w:pStyle w:val="ListParagraph"/>
        <w:numPr>
          <w:ilvl w:val="0"/>
          <w:numId w:val="1"/>
        </w:numPr>
      </w:pPr>
      <w:r>
        <w:t>Assessing our faith community to ascertain areas of need and interest, using FFESSMM survey tools for the community as a whole and for individual members</w:t>
      </w:r>
    </w:p>
    <w:p w:rsidR="00F02752" w:rsidRDefault="00F02752" w:rsidP="00F02752">
      <w:pPr>
        <w:pStyle w:val="ListParagraph"/>
        <w:numPr>
          <w:ilvl w:val="0"/>
          <w:numId w:val="1"/>
        </w:numPr>
      </w:pPr>
      <w:r>
        <w:t>Providing required outcomes data and documentation for project evaluation</w:t>
      </w:r>
      <w:r w:rsidR="003C2CF0">
        <w:t>, including but not limited to biometric data, to be collected by Rutgers School of Nursing</w:t>
      </w:r>
    </w:p>
    <w:p w:rsidR="00F02752" w:rsidRDefault="00F02752" w:rsidP="00F02752"/>
    <w:p w:rsidR="00C367D6" w:rsidRPr="00D57B2E" w:rsidRDefault="00C367D6" w:rsidP="00F02752">
      <w:pPr>
        <w:rPr>
          <w:b/>
          <w:sz w:val="24"/>
        </w:rPr>
      </w:pPr>
      <w:r w:rsidRPr="00D57B2E">
        <w:rPr>
          <w:b/>
          <w:sz w:val="24"/>
        </w:rPr>
        <w:t xml:space="preserve">Our organization intends to begin the implementation process for the FFESMM program, including taking the steps necessary to fulfill the objectives listed above, by </w:t>
      </w:r>
      <w:r w:rsidR="00812CFC" w:rsidRPr="00D57B2E">
        <w:rPr>
          <w:b/>
          <w:sz w:val="24"/>
          <w:u w:val="single"/>
        </w:rPr>
        <w:t xml:space="preserve">   </w:t>
      </w:r>
      <w:r w:rsidR="00D57B2E">
        <w:rPr>
          <w:b/>
          <w:sz w:val="24"/>
          <w:u w:val="single"/>
        </w:rPr>
        <w:t xml:space="preserve">       DATE            .</w:t>
      </w:r>
      <w:r w:rsidRPr="00D57B2E">
        <w:rPr>
          <w:b/>
          <w:sz w:val="24"/>
        </w:rPr>
        <w:t xml:space="preserve"> </w:t>
      </w:r>
    </w:p>
    <w:p w:rsidR="00C367D6" w:rsidRDefault="00C367D6" w:rsidP="00F02752"/>
    <w:p w:rsidR="00F02752" w:rsidRDefault="00F02752" w:rsidP="00F02752">
      <w:r>
        <w:t>We are pleased to partner with the Trenton Health Team in working to improve the health and well-being of our community.</w:t>
      </w:r>
      <w:bookmarkStart w:id="0" w:name="_GoBack"/>
      <w:bookmarkEnd w:id="0"/>
    </w:p>
    <w:p w:rsidR="00F02752" w:rsidRDefault="00F02752" w:rsidP="00F02752"/>
    <w:p w:rsidR="00F02752" w:rsidRDefault="00F02752" w:rsidP="00F02752">
      <w:r>
        <w:t>Sincerely,</w:t>
      </w:r>
    </w:p>
    <w:p w:rsidR="00F02752" w:rsidRDefault="00F02752" w:rsidP="00F02752"/>
    <w:p w:rsidR="00F02752" w:rsidRDefault="00F02752" w:rsidP="00F02752"/>
    <w:p w:rsidR="00F02752" w:rsidRDefault="00C367D6" w:rsidP="00F02752">
      <w:r>
        <w:t>_________________________________________</w:t>
      </w:r>
    </w:p>
    <w:p w:rsidR="00F02752" w:rsidRDefault="00C367D6" w:rsidP="00F02752">
      <w:r>
        <w:t>Signature</w:t>
      </w:r>
    </w:p>
    <w:p w:rsidR="00C367D6" w:rsidRDefault="00C367D6" w:rsidP="00F02752"/>
    <w:p w:rsidR="00C367D6" w:rsidRDefault="00C367D6" w:rsidP="00F02752">
      <w:r>
        <w:t>_________________________________________</w:t>
      </w:r>
    </w:p>
    <w:p w:rsidR="00C367D6" w:rsidRDefault="00C367D6" w:rsidP="00F02752">
      <w:r>
        <w:t>Printed Name</w:t>
      </w:r>
    </w:p>
    <w:p w:rsidR="00C367D6" w:rsidRDefault="00C367D6" w:rsidP="00F02752"/>
    <w:p w:rsidR="00C367D6" w:rsidRDefault="00C367D6" w:rsidP="00F02752">
      <w:r>
        <w:t>_________________________________________</w:t>
      </w:r>
    </w:p>
    <w:p w:rsidR="00F02752" w:rsidRDefault="00C367D6" w:rsidP="00F02752">
      <w:r>
        <w:t>Title</w:t>
      </w:r>
    </w:p>
    <w:sectPr w:rsidR="00F02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39" w:rsidRDefault="00322839" w:rsidP="00C367D6">
      <w:r>
        <w:separator/>
      </w:r>
    </w:p>
  </w:endnote>
  <w:endnote w:type="continuationSeparator" w:id="0">
    <w:p w:rsidR="00322839" w:rsidRDefault="00322839" w:rsidP="00C3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2E" w:rsidRDefault="00D57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2E" w:rsidRDefault="00D57B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2E" w:rsidRDefault="00D57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39" w:rsidRDefault="00322839" w:rsidP="00C367D6">
      <w:r>
        <w:separator/>
      </w:r>
    </w:p>
  </w:footnote>
  <w:footnote w:type="continuationSeparator" w:id="0">
    <w:p w:rsidR="00322839" w:rsidRDefault="00322839" w:rsidP="00C36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2E" w:rsidRDefault="00D57B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210983" o:spid="_x0000_s2050" type="#_x0000_t136" style="position:absolute;margin-left:0;margin-top:0;width:595.95pt;height:63.8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OPY TO ORGANIZATION LETTERHE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FC" w:rsidRDefault="00D57B2E" w:rsidP="009C5C7C">
    <w:pPr>
      <w:pStyle w:val="Header"/>
      <w:jc w:val="center"/>
      <w:rPr>
        <w:sz w:val="24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210984" o:spid="_x0000_s2051" type="#_x0000_t136" style="position:absolute;left:0;text-align:left;margin-left:0;margin-top:0;width:595.95pt;height:63.85pt;rotation:315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OPY TO ORGANIZATION LETTERHEAD"/>
        </v:shape>
      </w:pict>
    </w:r>
    <w:r w:rsidR="00812CFC" w:rsidRPr="009C5C7C">
      <w:rPr>
        <w:sz w:val="24"/>
        <w:u w:val="single"/>
      </w:rPr>
      <w:t>PLEASE PLACE ON YOUR ORGANIZATION LETTERHEAD</w:t>
    </w:r>
  </w:p>
  <w:p w:rsidR="009C5C7C" w:rsidRPr="009C5C7C" w:rsidRDefault="009C5C7C" w:rsidP="009C5C7C">
    <w:pPr>
      <w:pStyle w:val="Header"/>
      <w:jc w:val="center"/>
      <w:rPr>
        <w:sz w:val="24"/>
        <w:u w:val="single"/>
      </w:rPr>
    </w:pPr>
    <w:r>
      <w:rPr>
        <w:sz w:val="24"/>
        <w:u w:val="single"/>
      </w:rPr>
      <w:t>FOR ASSISTANCE, PLEASE REACH OUT TO BONNIWELL GRAH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2E" w:rsidRDefault="00D57B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210982" o:spid="_x0000_s2049" type="#_x0000_t136" style="position:absolute;margin-left:0;margin-top:0;width:595.95pt;height:63.8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OPY TO ORGANIZATION LETTERHEA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40674"/>
    <w:multiLevelType w:val="hybridMultilevel"/>
    <w:tmpl w:val="745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88"/>
    <w:rsid w:val="00103374"/>
    <w:rsid w:val="001109E0"/>
    <w:rsid w:val="001775E0"/>
    <w:rsid w:val="001C5691"/>
    <w:rsid w:val="001C63CE"/>
    <w:rsid w:val="0023608B"/>
    <w:rsid w:val="002B7565"/>
    <w:rsid w:val="00322839"/>
    <w:rsid w:val="00351BB4"/>
    <w:rsid w:val="003C2CF0"/>
    <w:rsid w:val="003D31CB"/>
    <w:rsid w:val="003E401B"/>
    <w:rsid w:val="00452B23"/>
    <w:rsid w:val="0049711F"/>
    <w:rsid w:val="0052463D"/>
    <w:rsid w:val="005931A0"/>
    <w:rsid w:val="006A5F8A"/>
    <w:rsid w:val="006B2898"/>
    <w:rsid w:val="006C5FCB"/>
    <w:rsid w:val="007B64ED"/>
    <w:rsid w:val="00812CFC"/>
    <w:rsid w:val="008F4088"/>
    <w:rsid w:val="009B1371"/>
    <w:rsid w:val="009C5C7C"/>
    <w:rsid w:val="00A27AD2"/>
    <w:rsid w:val="00A61536"/>
    <w:rsid w:val="00AC15A3"/>
    <w:rsid w:val="00AF5F7C"/>
    <w:rsid w:val="00B3634A"/>
    <w:rsid w:val="00C367D6"/>
    <w:rsid w:val="00D30007"/>
    <w:rsid w:val="00D57B2E"/>
    <w:rsid w:val="00DA7A2B"/>
    <w:rsid w:val="00DB091B"/>
    <w:rsid w:val="00DB3E2E"/>
    <w:rsid w:val="00F02752"/>
    <w:rsid w:val="00F336B7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C0EDEFB-EC4E-4BF3-B5CD-B3B6D38C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D6"/>
  </w:style>
  <w:style w:type="paragraph" w:styleId="Footer">
    <w:name w:val="footer"/>
    <w:basedOn w:val="Normal"/>
    <w:link w:val="FooterChar"/>
    <w:uiPriority w:val="99"/>
    <w:unhideWhenUsed/>
    <w:rsid w:val="00C3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D6"/>
  </w:style>
  <w:style w:type="paragraph" w:styleId="BalloonText">
    <w:name w:val="Balloon Text"/>
    <w:basedOn w:val="Normal"/>
    <w:link w:val="BalloonTextChar"/>
    <w:uiPriority w:val="99"/>
    <w:semiHidden/>
    <w:unhideWhenUsed/>
    <w:rsid w:val="00FE3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98AA-192E-485A-80A0-0C3B9D0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Davidson</dc:creator>
  <cp:lastModifiedBy>ctilton</cp:lastModifiedBy>
  <cp:revision>2</cp:revision>
  <cp:lastPrinted>2015-03-18T15:01:00Z</cp:lastPrinted>
  <dcterms:created xsi:type="dcterms:W3CDTF">2016-12-05T20:35:00Z</dcterms:created>
  <dcterms:modified xsi:type="dcterms:W3CDTF">2016-12-05T20:35:00Z</dcterms:modified>
</cp:coreProperties>
</file>